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55E7DF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14:paraId="34ACFA21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14:paraId="6B048C98" w14:textId="77777777" w:rsidR="00A5552F" w:rsidRPr="003E7910" w:rsidRDefault="00A5552F" w:rsidP="00A5552F">
      <w:pPr>
        <w:rPr>
          <w:rFonts w:cs="Arial"/>
          <w:szCs w:val="22"/>
        </w:rPr>
      </w:pPr>
    </w:p>
    <w:p w14:paraId="28929470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5631BE68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1A5551D9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13452213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628E0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F03C46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ountain Guiding s. r. o.</w:t>
            </w:r>
          </w:p>
        </w:tc>
      </w:tr>
      <w:tr w:rsidR="007B0660" w:rsidRPr="003E7910" w14:paraId="532ED0B4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38E1CE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3B90CD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ána Stilla 433, Nová Lesná</w:t>
            </w:r>
          </w:p>
        </w:tc>
      </w:tr>
      <w:tr w:rsidR="004534D4" w:rsidRPr="003E7910" w14:paraId="57C88783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096720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C61961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2458016          DIČ:  2121049062</w:t>
            </w:r>
          </w:p>
        </w:tc>
      </w:tr>
      <w:tr w:rsidR="007B0660" w:rsidRPr="003E7910" w14:paraId="291227A7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038E5F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79ADE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33BA4ED1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8880151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4A75D7C" w14:textId="21CB529B" w:rsidR="007B0660" w:rsidRPr="003E7910" w:rsidRDefault="0090060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2.06.2019</w:t>
            </w:r>
          </w:p>
        </w:tc>
      </w:tr>
    </w:tbl>
    <w:p w14:paraId="0D6E6991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5FD497A5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79CA8914" w14:textId="024784D5" w:rsidR="004534D4" w:rsidRPr="003E7910" w:rsidRDefault="00900608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ostatné zábavné činnosti</w:t>
      </w:r>
    </w:p>
    <w:p w14:paraId="69F9B2EF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2B525F9B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4096A75D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2A7C8D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F8EC64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2917087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02E06FE4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E9F6DBA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5417BB1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6C3330B5" w14:textId="720962F6" w:rsidR="003E7910" w:rsidRPr="003E7910" w:rsidRDefault="0090060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14:paraId="368EFF29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77313319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35824BE8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62A6DD91" w14:textId="6D266BCE" w:rsidR="003E7910" w:rsidRPr="003E7910" w:rsidRDefault="0090060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14:paraId="18B10025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DF888F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86A66C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10AB5A39" w14:textId="7602A229" w:rsidR="003E7910" w:rsidRPr="003E7910" w:rsidRDefault="0090060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14:paraId="595F5133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38BAEF7D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6825FB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029E7FA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15947F9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7CEF8DB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0D1D59E4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3A0E2538" w14:textId="1FB216EE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900608">
        <w:rPr>
          <w:rFonts w:cs="Arial"/>
          <w:szCs w:val="22"/>
        </w:rPr>
        <w:t>30.06.2021</w:t>
      </w:r>
    </w:p>
    <w:p w14:paraId="4BB6A152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3857A7AC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0C1999CF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15C84602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3F326A02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046C7744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4D2E4DD3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2BCF5E5C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028167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3886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402A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76FF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17FAE7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54497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9261D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BF9E9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344BF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52B53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FFF10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7ED4D23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3B2B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BA7F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6886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B34E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85954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7D157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A86F10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D9DEF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24C0E9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D779F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6EAF6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4CD98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416C8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2A8D150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5063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D39C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5EB5E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7434C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318BCF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716E678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149431A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42C0D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EDEAA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4EDE2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AC884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F5FCE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F387A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EDD2A12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172BF4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A200E9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ADD430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5611A8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944068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1BC816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BD240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1B478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93FEF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A99D4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0297A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82031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BD867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09BB9E3C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5A3EB6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C899F0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6A6077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A791DE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37CC6E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4E7C7F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F00BC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FFB29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7355F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B6FD3E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1DF2B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F4288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C272D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4A305113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DB2234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5FF956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913AF7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340402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2E9E7A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2695A5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BAD56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99CA8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FC601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FDFB5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9EFA1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EC150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0EF5F8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0BA9A253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AA324F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FCEC4A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A5AB36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4A1388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8018EA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ECA2B5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EE0C9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66B29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DEE0E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674D7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13D3F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B8008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F810C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E038FCA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5C4F243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F8EA6C8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EA14860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C626D1C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70083AC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9C80F50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4B0041E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EC626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88DBF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6A9F6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7290E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22CECB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83092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59AFF1B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4DD85E8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00AE6C16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3E7526B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2F5B001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511F4DD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38FA28F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700363B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4D15AD0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539C23C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2815B6F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6419704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3EF6583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0BA34E2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12FA515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281027CA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0ED34368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59CDAA2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4205449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5F24B44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1E2447A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70DDBF4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060049C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541A633A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35D9A6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08F98F0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68F0D40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7A043F7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1003369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6651CC4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6B163A3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4EC5722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07B93855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67B2D983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534F5F1D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2700C449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6376FBCF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66A7257D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35561ED4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43E96C81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6CF4614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76441D5B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2E2719F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2D1C77A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3826B707" w14:textId="77777777" w:rsidR="00A5552F" w:rsidRDefault="00A5552F" w:rsidP="00A5552F"/>
    <w:p w14:paraId="4048695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34FD709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06736AF9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D4353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0AE80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42E21BFB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DB888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128EF8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03A2B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85885D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CD41CE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627CD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5CFC08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533D9F44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13CC31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8D617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3E35F95E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5833AA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C2E58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EC9E73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8767E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AA301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0378C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3C904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78D46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796C2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6A1E616D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AC5AA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222CD4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8C8B9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4A08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0735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52E3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ABF8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1BBA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92FA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579F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2525A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2888E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2A644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4D95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2091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411B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7BF0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8D99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16D5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BC46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1B30B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528936B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1947D6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5938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9005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E540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A959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A98A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F18B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4A483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F8029D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C6F32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06250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6C5F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4B77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E64C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D3AE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884A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50BD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46B3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D2A9B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1BD2003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6A24A9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0D41E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A64B4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A3CA0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89339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8D470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E9C3B7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05E892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B7FF8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7EF54F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5FC7C0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50B58FA6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95820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A5EC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3958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CE2B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3666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CF71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F9CC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F127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E4C06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8BD73F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54AC8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C372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C80C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603B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8D1F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B550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8FF9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3650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58B24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02D488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15A5F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CBE2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8050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5F17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CB80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D741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B2DA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372A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D33F3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060C8E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43F5D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B765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913F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FFBD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E474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0F0D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3581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77D3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BB816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4A8499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090AE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F3515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83B31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7A86A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8D3DF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8FF41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9406C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D3B8E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698F3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4EEB621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1CBF96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04D49B9B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CE0B9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0A15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B350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DB83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FEC3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4FD1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DA39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A6C1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32899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37D9EC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623C8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A1D1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A6E1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E62C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0B19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95E9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DDEC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8840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6E1DE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0E2537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400D4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B563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7062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4946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F46F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2F15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053B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8828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C446F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475FE3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A97DE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0208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C761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B402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8CBF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4CA1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9E9F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25EB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F830D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BCCB0EC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A695F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D3121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6A10E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18A87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02EE9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86D94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4AB09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65806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FC9AD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8820107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AC3BE1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57AB62D9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6E3EAA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6C06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0BFB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75FB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0BF7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DD7A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5F31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B6FC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2B140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2F88D3A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FBFBAB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F2AAF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96538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0FFF1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B92DE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21F07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14173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CBAC7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A3308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F2D8122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7FAD2CC4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BFB90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2AF2A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6D14A1F6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9B4B86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AD11F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96489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6B438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0ABC95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F1637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82978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0AFD518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2E206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9EFB2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62530E81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96421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716F0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BC314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EBA9E2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51E43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8AD8FC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710DF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32C78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1D625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35C501B5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6055B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460B36A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DF476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251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FCA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513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660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FB1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19D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D1B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777D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1AAB40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3C09F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83C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2A6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C18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1B2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B03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A53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815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D000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AD8A9A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C9F60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0DA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DF1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000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ED9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A8C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8A4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284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44BB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9BB775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F2762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C10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0F1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8FF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206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92F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A19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58A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A700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30144E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DEA15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E08B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473D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0A36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C8C1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B072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15EF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86EB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024A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03B3D19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BC635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6B1BC0BF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A3A8A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A97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5B4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997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5E5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230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E22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CB7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1015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EC48B4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BE3CC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D51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87E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737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D47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E52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1EC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F67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F8CC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C770C0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1F58C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D1F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8E3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08F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6D8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E3A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AC2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B9D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042E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0BC428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164ED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BCC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FD3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051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A4C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6CE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AEA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FE0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E693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802736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50A6A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1659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7AB8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014B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CC28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4B29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7F05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018C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66EF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49A7EEF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116D4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50FAC1EA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04629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693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EC1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118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759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098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2BA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B69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F2AD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07E04E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EE071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322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AC8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4C8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89C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BF7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F9A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607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2CD1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387C28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8E03C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3D3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744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372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137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189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BCF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718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CF9B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C5EC86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3EB86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4BE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EBD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226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5F5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CFE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871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5DB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8C9C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0F96349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3B08F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D299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6269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6881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4EAC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305D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8448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D933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9BE6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58D470A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62A62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3D12DF20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EB23C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928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ECB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FA8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249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DB3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202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906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AE4E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EB2C5E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06ACB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1D87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E541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FE59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BBAC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E434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CBF4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7638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6D49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B5E29FE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467DECC9" w14:textId="77777777" w:rsidR="009F39E7" w:rsidRPr="009F39E7" w:rsidRDefault="009F39E7" w:rsidP="009F39E7"/>
    <w:p w14:paraId="67F1A9FE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364C367F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136059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B63FF77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44EB9B55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D37D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08E0F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DB2F59B" w14:textId="77777777" w:rsidR="009F39E7" w:rsidRPr="009F39E7" w:rsidRDefault="009F39E7" w:rsidP="009F39E7"/>
    <w:p w14:paraId="7584FA18" w14:textId="77777777" w:rsidR="003F477D" w:rsidRPr="003F477D" w:rsidRDefault="003F477D" w:rsidP="003F477D"/>
    <w:p w14:paraId="097B732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5FFDE34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56046829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041C0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7AB3926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6A8FA5D3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1CD8B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B2CCEF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6CA83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7F44F1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7D849309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09B707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BF8400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37C287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2E764D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7D7030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3945EA5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3B935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7C7D7B15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D98538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D8689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B31725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FCA62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7F46F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D243E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84D5E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0EF40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B4AD2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C63674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7E2D11E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E7DD9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42A5F6C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154E66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D53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67B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DB8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5DA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380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85F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F99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C05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1131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44525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F968B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228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49D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E5E2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69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EF6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522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5E8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4F5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DA8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4236F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693</w:t>
            </w:r>
          </w:p>
        </w:tc>
      </w:tr>
      <w:tr w:rsidR="0003344F" w:rsidRPr="003F477D" w14:paraId="4350332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16AF1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6D7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89A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F0E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99D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CD4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FB5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1BB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0D5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FE42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7BB10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C705E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A6B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EB0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33E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BE5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CB5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823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56B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6E2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849C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7FA48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43300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95AE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44A1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00934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69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1E3D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3D0C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07BD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F37F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7B20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93570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693</w:t>
            </w:r>
          </w:p>
        </w:tc>
      </w:tr>
      <w:tr w:rsidR="0003344F" w:rsidRPr="003F477D" w14:paraId="27A9BFE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D8A7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7A9562C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33103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253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27A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B3D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BF6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382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223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02A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EB0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655C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5AA62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FC5EF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3F3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CE5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2CC1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DB1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53F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607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5E0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49F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C72EC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8</w:t>
            </w:r>
          </w:p>
        </w:tc>
      </w:tr>
      <w:tr w:rsidR="0003344F" w:rsidRPr="003F477D" w14:paraId="21D88B9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A58E9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C48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E2E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5FD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B15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5C9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C0E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31C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A18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77D2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2098476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6FC134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394D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2221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1F33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B72F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5872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EC9D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1514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828B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400F5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07270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F918D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3B77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71CE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08D21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7163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142A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B749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926F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CF52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A30BC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8</w:t>
            </w:r>
          </w:p>
        </w:tc>
      </w:tr>
      <w:tr w:rsidR="0003344F" w:rsidRPr="003F477D" w14:paraId="54A4C75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714D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72CADF73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7FCDC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683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F97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10E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CD5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187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DEA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BCB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C33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2014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559E3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EB3CF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E58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023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0F8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969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2F0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22A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BE6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632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E4E5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F31B9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A3C47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559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A2F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903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F7A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BCB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B49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4C8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9EA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9053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5FC5F35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76C51A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44E5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E158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DBA0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6AFC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159B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B191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E8B3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0244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2CD3C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6C96C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14BC9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9426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9CA6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B2D6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DE80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0693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533E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9A35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1261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2953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A8E44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E0E47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4B0A23A9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4B0D4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4841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0CFD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5DDF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53B5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76ED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8A23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8D45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A281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3E67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A3B2A9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06E83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06FC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15F8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DF2B8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31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955E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4D2A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67DA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2E37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0A81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179B0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315</w:t>
            </w:r>
          </w:p>
        </w:tc>
      </w:tr>
    </w:tbl>
    <w:p w14:paraId="2709EA1E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26749E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20CA2BAC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8A13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3F1842D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6A0130A6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FA23FA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42F4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9891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23F6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6AA954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2623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3FAEFA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286F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41FB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56FE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4D7525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31C2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3EF701AD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B44E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36A0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AEFB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FE38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D88E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D546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EE1C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BE72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39B6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71F83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4387918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081E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4E529FE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E6F7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5D0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B34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A36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5B9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4CF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BC6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A24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300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BAE0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A13630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CE7F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E05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B9B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2C0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376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E87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282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966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CD0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2CE9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661571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CAC4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E95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3FB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9CA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D53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5D8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E53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1A5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5C4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6BA3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42296E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55D1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BF9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84C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8B0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0E5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2EB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AC0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B44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65D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1E4A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FAD300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03D2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A282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7842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90A8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8AAD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3187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2006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9847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0B44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603A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4E0028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182F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39FFC60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CDA2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692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ECA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7FE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6C7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041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B01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95B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0F3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1754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A49948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5C85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B4E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007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C7A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70C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008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B42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F2E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34F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DF29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31D0D3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D419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057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F4F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AA7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4B2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24E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B9C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83A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B87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3D3B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884D67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913A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102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1AA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62E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1CB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826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87E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C87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A00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0575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2CCDEE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249E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EAE7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BEB7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9603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0AA7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D427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051C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35A0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5473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E016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134E6E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90AC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6E94B43C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8A58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13F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E0A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324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037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9D0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E93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B2E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C33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7DA7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3A4FA3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D35F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1B0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F4E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1E8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506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1A3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C65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8C8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713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D6E1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F52F67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20CD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0E6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0F8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604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FD5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B1C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C52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CEC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D43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BB23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252344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C6DD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894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57D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861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F0A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F68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61D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FB1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F05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E86A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BC86B4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ABC3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67E7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1C8E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90C6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2409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8049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A1EA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A3DC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4B6F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F212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871D07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C8B2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28FA7587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567E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4E52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D062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5DEE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A124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1511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50CE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1206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854E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302B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BE68FEE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7B91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7F98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1570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7A4C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D371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AF7B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0FC1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8855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4D10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74EE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72C91C1" w14:textId="77777777" w:rsidR="00E33704" w:rsidRDefault="00E33704" w:rsidP="0003344F">
      <w:pPr>
        <w:spacing w:after="0" w:line="240" w:lineRule="auto"/>
        <w:rPr>
          <w:szCs w:val="22"/>
        </w:rPr>
      </w:pPr>
    </w:p>
    <w:p w14:paraId="53E048FE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5E5D14BC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217B3544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F14FAF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B8AA8D1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A88A27B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B735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5842B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6CE4118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71A40B95" w14:textId="77777777" w:rsidR="009F39E7" w:rsidRPr="009F39E7" w:rsidRDefault="009F39E7" w:rsidP="009F39E7">
      <w:pPr>
        <w:spacing w:after="0"/>
      </w:pPr>
    </w:p>
    <w:p w14:paraId="3D5D597A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413E6B0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75FDD68D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9C8685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E15EC8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6E7C3C72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1CCC6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DA0B32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EC4218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B0971F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A2323E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6E2DEC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E46F74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94A23D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20C39E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2BFD6CDA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45A29D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5FA07A13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27D25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BCD68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7ED61A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E8943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8AC39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7F62B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FB941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6C653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7386F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0D4F1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5D4311B0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781ED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8CEFF3B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0A7E0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0C9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D64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AD4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114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E44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C71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D6A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A94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2F47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113FE0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22655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735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0B4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8FF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5F5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562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B96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98A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5C1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43E7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9F231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CC259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B6B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160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8EC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050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11A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787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574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6D6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9343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C4DC6C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111C5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915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290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B1A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208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267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B5C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EB6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94F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25AF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BF7801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48F512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EEAB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38FF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BF9C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EBDB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636C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3315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D9AA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796D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7760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8668DA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6BB18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71521B48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7140C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70CDB92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4D7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A6F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665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022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154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8E4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41A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2A4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2C1C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862AF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ED831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B8D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360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654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F92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64D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42A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EFA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409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F8C4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101A9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2B5CD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64B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B7B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D2F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CFE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530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7BB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E5D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515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04CB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4EB04C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D9D8DE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1A2B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B962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C29F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1B8E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E374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C5B3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4297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6B36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1E8BE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88E7D4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23F021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C023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0C22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831F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4EA0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7B30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0A78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B770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6C88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C07D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3D95ED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32A70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4BF0B125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AD604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4C53E3C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53A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013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36A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1D4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06E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C61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6F6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A21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C0F7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BCFB86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C8C190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B6AB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DC11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8EA0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A146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2192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0693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4DF7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29F1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22F2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20A2F46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0BC48A5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48C4B79F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FBF377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B7D721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7C2F3E08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C5362A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BBB635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49FE00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A20B50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98B036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ACF1A4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BEFB3E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B94B1F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83B6AF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3E0429EC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C90E1D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0A11B3DA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6BAE6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0E2B5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A1697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58EC2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6864C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EF844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B385E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2468D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D731A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99F32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3D65CBDD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2D6A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1CBA403E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4AB9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EF4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49B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A25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D73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19D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5AF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95D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48E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0A1A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7370D1B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3F46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969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A24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038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54E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A3D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5D1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A8E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954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F5FE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C2FCBC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FEA6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F8A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E57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BDA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37A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EF6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677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55E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26C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4708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90D34C9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A9D8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5CB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A28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82C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0C6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840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881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9B6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9C8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1AC5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30E0C5D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AEE061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E2CF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3FD2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7A25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FAAC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BE45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74A0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50EE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E77B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7156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11E7BEA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FD01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66886318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8473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595D8D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9D6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DEE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1AF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41D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13A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B9B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839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AE3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DD94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EAAE382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4E76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40D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AA1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9C7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9A4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BA1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472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90A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0DA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62B4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F1986B2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E6B2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2A6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408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3BA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A58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774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D90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7CC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3A8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1A4D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B57D4D0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513F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457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4A4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5B8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D6D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E1D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939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940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538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90D5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B5B3A21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8C2E32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D4E6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A4D1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1189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E61F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4E4F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3FB4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0DE5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26AE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0C0C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7E2D424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D1AC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2EF9953E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F121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04A79C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558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038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A36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C05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0D4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735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239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55F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26AE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5060B2B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DF3A20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C5A5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78A0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AA40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6629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5003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B47A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D848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7035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B7D8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3E73568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77F8A6E0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52512C58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26E640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45BD6EE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68AEE3B1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1F1B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77042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861EB73" w14:textId="77777777" w:rsidR="0003344F" w:rsidRDefault="0003344F" w:rsidP="0003344F">
      <w:pPr>
        <w:spacing w:after="0" w:line="240" w:lineRule="auto"/>
        <w:rPr>
          <w:szCs w:val="22"/>
        </w:rPr>
      </w:pPr>
    </w:p>
    <w:p w14:paraId="7F924EB3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2AE2248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4CA764FA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9F7641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40886C16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60E61DA5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D9B49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F2FD85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42F4B547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DB3617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34B6ED44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B92C88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EE4DA7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B25B6E4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722B3752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0C3474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454D7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B9838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F6CB5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E2F25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578B10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74EC6C7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EF63B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19D4C666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42CA2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F584E0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9B757C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9AEA42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BDCAE4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C17D86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1AFA43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2CC03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7B429C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5B2AB0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258043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5A5545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2A1829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401BD4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AFFC8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1AD458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F50ED9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EB861E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290816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CC240E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B0078B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D788C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43CE4DBF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01E20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EC4955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6A3142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948462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4B80BE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3AE610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CC6002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C8975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065C77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BA103E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B209F0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D82644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E4CE3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6528FF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98BDE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D4802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44664C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B9476F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9A3B6D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8A963C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1982CA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4E2B3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2125FD84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5BB50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E18BFD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6855BD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5226B0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46FDBE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254254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CECC4D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497B6E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F554FC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6E2B22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1D95DB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AEDA76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A3CC7E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ECECCC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08093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FB39DB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8B5E7F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591E0C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869F70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436D09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E65241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D4533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217538B3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8EE802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0B7FBD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D462BF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8129FE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D8CC7F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CE03C4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53773E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90CFAC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FC7BC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E256DE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CF778B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CDEC6F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982E9E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734430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124DD5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040A2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AAF4B7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1EF70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9CDB84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423620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5D0BA307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227A2939" w14:textId="77777777" w:rsidR="003F477D" w:rsidRDefault="003F477D" w:rsidP="003F477D"/>
    <w:p w14:paraId="438C35D7" w14:textId="77777777" w:rsidR="003F477D" w:rsidRPr="003F477D" w:rsidRDefault="003F477D" w:rsidP="003F477D"/>
    <w:p w14:paraId="74FA538A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54696A0F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63DE8D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5DA629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BC2BB0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E4F300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4B2EC7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4E51CC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44A4E037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43A8769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5DEBA919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16B40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04CCE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349BE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4D76F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D97BE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724FA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D66057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36FD25C7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4C317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FAC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0F6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275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BEB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6AE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E2F48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320FC7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89F1484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2E1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0F5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956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8C5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7AB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1F8CF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4E221B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89411DF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E63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BE1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6F3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37F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17D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6E6EE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A09766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47F23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F86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311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57C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1B0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3F3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03E64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B0F743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DCF50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4AB1DB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30279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6B212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E3741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EA570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0F1A516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30ABD4D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0E0D0579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03F63802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97A5E9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C4A2E6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AA47CA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910259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13F4BC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FA0B96B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7501CB5F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CF5B3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EA8F65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8BBD5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EB1CB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B9E3E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469417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5F3E038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0E3E4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1C1555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10F2F05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52FA693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6BA2F3E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657433C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1D3991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7ED8647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E454C0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3817FA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A0B19D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6EAFD5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0068B5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71BCFE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4A362DCB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B878E7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A71ADF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62BE02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C4328E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78640D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52316D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A6C03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CD63F3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245123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ED919B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9BBF80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B278CD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1BDDBB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3EF3F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52254FA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6122B32A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0B4042E1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3B526570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630A6043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8161E48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339497B5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668CD5A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64788568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ECDB15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09D7AA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7FA748B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A2CE1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C9CE28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6F6A12F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7E925AF1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4FB7CBB5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0EB7D8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AFB230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3539151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69C60B78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55C11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DDF3A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D985D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F0751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C8504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CBD006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1151DBF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DB2EB6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3FEF04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6655478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0A627E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3155167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284CB05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80891A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222E7B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01FAA8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9DDB11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8E0AEF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EA4A56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D6B17E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5A55E9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E188D4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EF0A6A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136F21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3F1715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096A19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DC1655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32A036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9E9D2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B00461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648D1D5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14AC908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3B30EAF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5EB3362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B88DBC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D390A1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045D3D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41DD197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5A26471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09820FE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5DA9D76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C6DE21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E225BE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72CC1B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B10CC5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E7D1D2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0D3FCF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F9C787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B50C51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8444A7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EEA879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660533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864668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EBD255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94DBF6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6AA451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A64BD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8B8CE8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04D7CCD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5DA05A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7816F42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23A1C0B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92E729F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55F0044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6F532D5E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E0A1FB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BB30F00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16DCDE62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5005C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9D9E2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4DA71C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4C08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9DCD7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610A626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77C2FCDB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0267ECE3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6B63E9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8E488FB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0489533C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F782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D669C5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34AE829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0BB92BB0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59CDBAA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59CCB8D8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7E8F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65641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BCFD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6827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7F5C54FC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DC2597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9AD3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B626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FD3E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055AAAC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4354B9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BA0FBF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9EF7AC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346707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041385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18164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01EEB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12EBBD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E9022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20512D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6D9E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6CFFA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989B5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8BFAC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5D6FDA0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3CC982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476BF69C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F6C0E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07532D7F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0510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64E32C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699513DA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3E0A088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7B3D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F045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67A63EC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7278B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311514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A67AD9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6C329F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05843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5160B8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9C4653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83A52B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7DEBB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C6515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12C960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AABB08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641F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121ED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363C0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0D5E280" w14:textId="77777777" w:rsidR="0000458C" w:rsidRDefault="0000458C" w:rsidP="0003344F">
      <w:pPr>
        <w:spacing w:after="0" w:line="240" w:lineRule="auto"/>
        <w:rPr>
          <w:szCs w:val="22"/>
        </w:rPr>
      </w:pPr>
    </w:p>
    <w:p w14:paraId="285EEBA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069325FF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82D3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FFD5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AE677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C423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4F24CA1D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254D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0BB1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BA126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3F15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60F3B1A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16A8F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001C19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E6CF7E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6F334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2E37F7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15B4E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DF809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754A62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77E23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33BABF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25CC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1D9FC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87F55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DB756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A90126B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341F8C55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419C4F00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575D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9FD3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86C0B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3B3CD1C6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8F8C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FE27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2DB9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8A8F338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74861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ED85EB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DB6CB7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D6602D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48774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894AB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042A4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9123DB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23460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E5EA45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4677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CC5EE1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195F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651A4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AE53A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360811B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845B87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35E31D44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C23D91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7C0AE1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27BDBC3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E6980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638568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01D573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5766818E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850A44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E798D7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3DF242F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28804E7F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AACCFE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86D73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FAE92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CFD316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E1E33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DD7526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DAC4FC0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5030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85830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A5577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BD35E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6E0F0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E8274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C10775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67C57D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B4273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7F54D4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7473BE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176960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40B95A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34ED82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47DFB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15DF2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C2096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094899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41325E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44617E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AC78CE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887E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75798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67A9F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95665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27233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22201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4100DE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CA354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0EA88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20724C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5BE3A1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46A8D7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565BC2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DD33AA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CAF4C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E1C5B1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40E060F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7AF5DAF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44DE4F1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1F8DB81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313AF4A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15387C02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6302D7E9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FA0F3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25F364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F71154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160A0BA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534F86F9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21E56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6A7F80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AA3EA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03318E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092ABEEE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2CF9E09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5D7238D0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7EB666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CC49B98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3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0D91DAB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2F8005FB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3</w:t>
            </w:r>
          </w:p>
        </w:tc>
      </w:tr>
      <w:tr w:rsidR="0003344F" w:rsidRPr="003F477D" w14:paraId="617C74E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1FA5A1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C5F8FC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91BBA8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7D0D4B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480F4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E9E6D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EE668A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8497DC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66BDE9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ACB862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7E82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663A6A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77FD346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47D118A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9225CB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C2A54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EE674E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5A1E713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5CEB366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EC1EB8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C0AE9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DF5D800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4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6B6C646B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385556B5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43</w:t>
            </w:r>
          </w:p>
        </w:tc>
      </w:tr>
      <w:tr w:rsidR="0003344F" w:rsidRPr="003F477D" w14:paraId="7F6E1784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9633ED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0A246268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D890E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DF48B49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399047C9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6F1EC2CF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56</w:t>
            </w:r>
          </w:p>
        </w:tc>
      </w:tr>
      <w:tr w:rsidR="0003344F" w:rsidRPr="003F477D" w14:paraId="5B20669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0DFF62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AF28C1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5F3F22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A9D2EF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12C3B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50BAD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C0D009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9DD687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DFC95F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2D790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0EAC4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97F7DD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B0B89E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4B74DB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1109E1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885A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8134E11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42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27A6C45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43C6C8C5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42</w:t>
            </w:r>
          </w:p>
        </w:tc>
      </w:tr>
      <w:tr w:rsidR="0003344F" w:rsidRPr="003F477D" w14:paraId="1CFBA3FB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4B4CE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756CBE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37D9F77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3FF7B586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6B499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CCEA6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EE5DA24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5</w:t>
            </w:r>
          </w:p>
        </w:tc>
        <w:tc>
          <w:tcPr>
            <w:tcW w:w="1843" w:type="dxa"/>
            <w:vAlign w:val="center"/>
          </w:tcPr>
          <w:p w14:paraId="72EE520B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BCE6E53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5</w:t>
            </w:r>
          </w:p>
        </w:tc>
      </w:tr>
      <w:tr w:rsidR="0003344F" w:rsidRPr="003F477D" w14:paraId="3F02CF95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F2B465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0FF4376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02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4BCBC542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0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635B4213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623</w:t>
            </w:r>
          </w:p>
        </w:tc>
      </w:tr>
    </w:tbl>
    <w:p w14:paraId="69E26A8E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2E1ECB37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6E66B998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36D74EB3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EAFA65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294F06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C6CE1DC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F2F41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8B89CD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73236CA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1A181CAD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821A6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DEF782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06E1A8D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59D06A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10CC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16FDE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1BB1997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1B9D25FC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76C70637" w14:textId="77777777" w:rsidR="009F39E7" w:rsidRPr="009F39E7" w:rsidRDefault="009F39E7" w:rsidP="009F39E7"/>
    <w:p w14:paraId="4C466BB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449FD999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7D2DE671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6B954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4B993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C40CE0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E382A92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4EE8A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E5040E1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85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57D5C01E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5BCC5D2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BC5FD8E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59CF43F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292</w:t>
            </w:r>
          </w:p>
        </w:tc>
        <w:tc>
          <w:tcPr>
            <w:tcW w:w="2405" w:type="dxa"/>
            <w:vAlign w:val="center"/>
          </w:tcPr>
          <w:p w14:paraId="3152EF8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7446F2D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5FDDBB6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6E2A77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303F4B9C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34B1EBA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769BA1B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E1596D1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7D47B72C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36527EA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E6964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01FA098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314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4860C4A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1AB90F68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4890C2A0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2ED11A47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8756A7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07143F68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527DA66F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E9D0B0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F7C0EF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5B1783A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245E1606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87FAC8F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650BD59F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20F0F47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66C9DA74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8CE6ECD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31EA970F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66C2BF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49EBBC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E556AD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3AFA59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A2F776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0FC1627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0E1D4C2E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FB1D978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4F07AD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08A5E81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5FC6A87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6339570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29CBE50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08F6EFE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15003B0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44E47B5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0C5C9A9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57A442F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53AAC87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59D94DE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691CEDA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A1BD59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CE9C63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5F660AE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68BC225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147E642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4FD62D3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D528F45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B977A9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030488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775BAE2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1335CF3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125C176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71F98AE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3F82771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34F0B54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A72775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145A59E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69376CB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0E51E5F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76EF435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159E194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720E002D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1E29AE4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4010351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48D2400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44EFF42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4475AC2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BE019D1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2FD850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68A3E1E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607DE28F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586963BC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5E2410B1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28A137A2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F4B4A34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366AA095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3E2300C2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9F38FD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5A18F9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617D0B35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523C8BF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18D90EB9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A167FAF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2C2D4A6C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08CCFA6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1506F8E9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787C1CF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56717E61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E0F52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29E1D6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C9B49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21191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CD195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D530EF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0F80C6A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0A43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3DEA7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FCD10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8F821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234E9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2F15F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F6E8EE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700F188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A3EE2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49971C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4528F4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4F3135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2DD379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F0AD56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52BD8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43E312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30EF51D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6824A92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617A58D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2DB027B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136A0E0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27C662AE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1599AA21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C4749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BBABAB7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04B5DE6B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207E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0A929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02257C8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508E743D" w14:textId="77777777" w:rsidR="0005176E" w:rsidRPr="0005176E" w:rsidRDefault="0005176E" w:rsidP="0005176E">
      <w:pPr>
        <w:spacing w:after="0"/>
      </w:pPr>
    </w:p>
    <w:p w14:paraId="040E272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46D0931A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0182C0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01C955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5E958397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E61D29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EF9778D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636C24E7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0A116C71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A81679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730B7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8C3A4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BA3E83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07ADD603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979DD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32CB4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552051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53E808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105D11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F7ED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C5E70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7E2048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379242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1153F6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BCF04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FFEE6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70E469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05C210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E35759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10CEA6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62D1E9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29EF08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5223CF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CD0DFE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9AC4F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A82936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1E5D397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797392A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29EAB82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6C2652B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6FBBF243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405B67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FF29F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F93D9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B373B04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49E79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4600B0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955DAB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75A4A90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DFF6C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09E59D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BA84E9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89C66B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8DE6AB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D6E1E6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A4FBBC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688F71C3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EB6C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AA6916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8E3747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EB60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ED99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2C54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BF86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9E01813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0C3E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C592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9AE3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9188D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F2F2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A7B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75FF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EABD2D7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086F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B464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6E58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24EBE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FE43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71D1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841F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2236E0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C45A5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7CBC7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A9B8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D0B83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B012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6C34F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BADF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C9FEDF2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6E7803B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0D33D3D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4B8A28DE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5357F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619B2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7E57C82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4EB69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CBFDF46" w14:textId="7777777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1248139D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E67F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BB6615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4474EFA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2253B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196EA32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17B5D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1A71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8C655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F0676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A78B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5985B3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3E1C7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BBE8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D29F8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83B40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D7AE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543724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A2D31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9EEC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5E7AB4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F97E0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8986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F9D8A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B07BB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6564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BBE402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3C5A5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875AB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8AF4D7C" w14:textId="7777777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5E61F88B" w14:textId="77777777" w:rsidR="0003344F" w:rsidRDefault="0003344F" w:rsidP="0003344F">
      <w:pPr>
        <w:spacing w:after="0" w:line="240" w:lineRule="auto"/>
        <w:rPr>
          <w:szCs w:val="22"/>
        </w:rPr>
      </w:pPr>
    </w:p>
    <w:p w14:paraId="6F88D6E4" w14:textId="77777777" w:rsidR="00DC066D" w:rsidRDefault="00DC066D" w:rsidP="0003344F">
      <w:pPr>
        <w:spacing w:after="0" w:line="240" w:lineRule="auto"/>
        <w:rPr>
          <w:szCs w:val="22"/>
        </w:rPr>
      </w:pPr>
    </w:p>
    <w:p w14:paraId="6FA8E655" w14:textId="77777777" w:rsidR="00DC066D" w:rsidRDefault="00DC066D" w:rsidP="0003344F">
      <w:pPr>
        <w:spacing w:after="0" w:line="240" w:lineRule="auto"/>
        <w:rPr>
          <w:szCs w:val="22"/>
        </w:rPr>
      </w:pPr>
    </w:p>
    <w:p w14:paraId="3D992E4F" w14:textId="77777777" w:rsidR="00DC066D" w:rsidRDefault="00DC066D" w:rsidP="0003344F">
      <w:pPr>
        <w:spacing w:after="0" w:line="240" w:lineRule="auto"/>
        <w:rPr>
          <w:szCs w:val="22"/>
        </w:rPr>
      </w:pPr>
    </w:p>
    <w:p w14:paraId="3892680A" w14:textId="77777777" w:rsidR="00DC066D" w:rsidRDefault="00DC066D" w:rsidP="0003344F">
      <w:pPr>
        <w:spacing w:after="0" w:line="240" w:lineRule="auto"/>
        <w:rPr>
          <w:szCs w:val="22"/>
        </w:rPr>
      </w:pPr>
    </w:p>
    <w:p w14:paraId="63AE0B37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26F1370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23FB74E5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D950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EC5E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4BDDA52C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C02ED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7D0AF30" w14:textId="77777777"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345</w:t>
            </w:r>
          </w:p>
        </w:tc>
      </w:tr>
      <w:tr w:rsidR="0003344F" w:rsidRPr="003F477D" w14:paraId="552FE6E9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165B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AF17C7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7487381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BA6C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FE66395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AE4BC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7F0E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6CE58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70E57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9EED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80C6AFA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1303C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1FEE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118B1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26518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85734A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7A4B0FA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45</w:t>
            </w:r>
          </w:p>
        </w:tc>
      </w:tr>
      <w:tr w:rsidR="0003344F" w:rsidRPr="003F477D" w14:paraId="5ACE048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1227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9427F6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68F56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9061C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A039B48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345</w:t>
            </w:r>
          </w:p>
        </w:tc>
      </w:tr>
    </w:tbl>
    <w:p w14:paraId="509AEE2B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2AFD69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0EC8391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2F94F818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4235B1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128C16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7B6D01AD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FE6ADE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567854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52F266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2A2E17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36E5B8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17BAFA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2025957F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E6499A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A2673E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5FAE9B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BA5E87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C9424D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0154F8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628C583E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E4F61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6C198B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C0D4FF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C1B79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AD9F5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C65A8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5D814C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2222E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A1023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DE776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96B31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6012C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BE1FD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8B7ADB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A3084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81ED8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831EF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4928A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AA616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68274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134EF7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9097B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19AEA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4D648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175E0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7FD09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732A9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ADC71A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6D38C90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CC42C1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CDCDFB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07EB25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078C850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4D92E9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B3E09FD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FFF81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DE6D7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B195A0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9F671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C424E7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C83FA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BCED77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611E41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68DEA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32E71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D8343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57500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A5418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9607C1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92CD5C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11520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8505F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421D9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75C2F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C5051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C43B7E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85AEE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93123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2E49A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CB7F2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DACB7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BBB60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3803B4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F33F6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D469D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ED875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6E08D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552F8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0E87E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17F1CD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6ED999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C9EB55F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FA0E1D7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A04D742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6C2FD3B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1799CC0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482023B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50B6DDE2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9C45AA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293A86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375375A7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6B03CA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7D2A4F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CCEEF2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F77003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910279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18BE91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42A0A9F5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D54B42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B4D04E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A83C6A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22A6EB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6A5B50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3DF303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22D8197A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A4FD3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C91E47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3F694C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B57CB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E7D5E3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93CAC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070B19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56329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DF997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0EE5B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903B0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3584A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2F30D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F5C514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58FA3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84EBF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5C916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44262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79071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12553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8FB65B9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A8293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4274B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84070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0EE8D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06802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6E428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71805D2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F7A4FE2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2577D9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17A310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7B76FD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34B9CC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6CB0F5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55A78DE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A4303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8DB840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864E1B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134669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250E71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BEC36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8C0D5E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ADBB68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F78AF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9A87F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5FA41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27D72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76059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6E575E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8DB08A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E7298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30475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2D38F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EEE7D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4219D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224E3F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E8752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E45F3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26BF3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81835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98271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21C8E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C1F3D8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4A4E5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ACA17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BA68A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4DD19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6D8E1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F160E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EC173A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5886C6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DB3E87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9E9DB6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B938F1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6E4F21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82857E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E7E26EE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8A855D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7A8404E7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F13F9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20753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3CB8A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7309B9A4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BCFB0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DF7A8D8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11523C3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4DC2EEC9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723C58F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25ED7E4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B8D109B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5B33521E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4F851D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7B2792F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DFDD23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34D9C79E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E230E6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27AC5E4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0512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06899B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25480461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1CBB6BE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F2E4F4C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0512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EA4D9E5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4D9058C8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DCBD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D4E78D0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7DA784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35AAC4CD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734CC5A2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4A6B3D94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46DDE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BB98B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DFA93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A47A8B5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F26431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9E97C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4850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3EAAE9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2026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E6D56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9DDD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486094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2F76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4DD10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CFC1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6DEDDA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3ADDD5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01128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5329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6C977A8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4A7F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31165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68C1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D3A97E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003A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5D7E6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A332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E88D28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1A0B5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E319D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7198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1ACCBF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7C0CF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609AE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7128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EB0455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2D9A9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F919A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DE51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22F3A0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120B9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45484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7DC6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75F1A8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E92F5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78CA24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DC96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767F66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C467A9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6C9AF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2713E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B26E6F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0244EC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01AD5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07F1E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65CC30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4391D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23F70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C129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9D1B33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57461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E280B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46CF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463188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291F37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69F30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413E5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7B6F7C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E70F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83C9E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9F97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0D917094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370C914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78DEE6B8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A46149C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F989152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B0BA91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66CE364F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61C67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06D20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B3ABA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32C2CA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06578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E58C649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BBBC1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0A438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0B8E7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09B5F8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ACE64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1FE95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CC50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04A771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C8382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537F7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489E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F03EE83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E2012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7C223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4E2F4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D78AD55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9E56F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52433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389C6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1D5C74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4AEC2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A8F68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E9BE3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A3436F4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2CEDB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B06597C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DA3A59E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1E378426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156162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45D548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13D51D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E3AEF2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BB7792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E6E6F7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0D85D51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D567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EB58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AF91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7B20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8C53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799F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F3B27A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80CC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3FE4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40D2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DDCC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0590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8C71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602D7A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12DE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E3D3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31CD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ADC1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DC3B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D40F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B4F3D6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BD5E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ED517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FF2DB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2D2BD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9B17D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2C9D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BFB09D2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58B49627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22F1405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3B71EFE7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3E3235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18E49D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0707D7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07C4B4C7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57D88A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1AD9FB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22966B2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1955A5D0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5C6ECAA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3FA6B6E8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0D48F6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B4C941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998BD2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95BC86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6E3439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D65CDA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33B4F1A3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65D27A65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9C3C11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369076C3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AE70F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D31CD9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AA8E35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C27219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441016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0CE00BA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A2B34A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9592BA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F28ED3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021DAD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DD4F48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DB575A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5701BE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8EC482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B9835E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878BE8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CEB55E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B4AF19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522AE3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E82E3C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E68202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BA75FF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F19B66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91336D3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B31303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51EE6DEF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2B00C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9C916F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282478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AFE414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71A648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1A9084D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545CDA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0638AD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2FC388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11055B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AB48DA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BAAAFB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E23988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69E805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9ADECD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4912EC5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5D10276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4E584BD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2C629BA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5DFA04A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5B9129D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6B003A7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02D0852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0BBE9E0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64080A9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00F312F0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8B495B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89DD42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FA0578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62B093EC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27C1F1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480209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882D1AF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4DB30C2D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8E6FFE0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2082341A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2A3D82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86602B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2442F3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294708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96E72E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2FB16B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0DB62A52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5D8DCB8E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E1598A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2F99FBD0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C6E9B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100F73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D1985E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7329EE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C05B47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51E82E5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345960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1F0255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15E2FE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560ACD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8D3EB4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4F6ED7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0000DA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D186E0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D42ACE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B974FC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4D6158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404FDD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E89F49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D7A4C5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7D01BB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5C53C5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AA79F4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CCDD861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6DD247E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3C51ABE1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F2DC9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304DD5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CAC996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485671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CD1E94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0BEF1A8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EDA007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F2E658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43BA2F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EE6C6F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66C2CF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F06499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F41E65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E2F8D0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142EA9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33E00D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11FA524D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4B340E6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2719EC6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288FC50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2E855BB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4D1BE5E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424F9CC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7DC6F6F2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7CB318A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739425D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54FC9F1E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7A712FD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634450A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4ED7B81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44BF246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73E349A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718E1A4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496ED965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57C5431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5DB6A05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4232CAF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31A1C5B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2629EE3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31A4A8C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14EC546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3C96D9B3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022A71FC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31638EB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02BACBCD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67B95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3EE0F4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48C504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35790B9E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29246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67779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6324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75BA4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4C4BB6BB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BF78BF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883B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5087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6EDE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85E6CE4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AE069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40975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FACA6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34D86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7E18CE3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98424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D7042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6BFCD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73E5A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BE888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AB2D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FF6E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4DCD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C572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057E1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878D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5A18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63F5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BED5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3F4A3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7C3D2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E766D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05761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33A7F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B258B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0EC3B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2775C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81E17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57FFA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6250F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02C1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D81E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0CC7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40F7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E6B43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AC911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EB299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4A9A6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B575F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9C0B6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A9B8B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C4197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B6ADD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DC0AC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DADC6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46E62A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9CAB0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FD39C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41C7C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E469AF0" w14:textId="77777777" w:rsidR="00DC066D" w:rsidRDefault="00DC066D" w:rsidP="0003344F">
      <w:pPr>
        <w:spacing w:after="0" w:line="240" w:lineRule="auto"/>
        <w:rPr>
          <w:szCs w:val="22"/>
        </w:rPr>
      </w:pPr>
    </w:p>
    <w:p w14:paraId="65B2A72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7E646325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C3655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12F90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E8F74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4061AAF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3C6D4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398A9E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87CE66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6BF67214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3AA0B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33561B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7B1F4E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6CB07A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BB1A8C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26AC5657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8367F8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3874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EA8E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5C30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C82E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786FBB4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7914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21F9D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E797BC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8D50C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6024C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FD0EB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6FD2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EE5E7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8ABE2C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2913A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E3388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3F1A7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2AD4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24584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05C61B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1E222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11A04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3B6E4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8E70A1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27A08EB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EB4D192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9D8C2B4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BB2462F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7EC0287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01DD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29A62B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7C90FA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76A03A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A3DC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52E29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DE75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3DDA6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8F16BD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C3658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1AFC6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B40E8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CCE5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95BCB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5751EC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2AACE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3725D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7BD1A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9E7EA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06DA13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8CD841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F50E4B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D62CDB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732604FF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149A9FFA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7432F02D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F7FEAF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F23047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12211881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34ED2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79CB5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7B16A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23B6C6E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B5CECE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CB62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87A1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2880BA5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BBB4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8195A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B15E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DC9DA3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33AB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158A8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536F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A5EC01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9853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8C554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585A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C6BC5F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D5BA0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F1719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2E2E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CB1879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358E6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2A51C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3F4F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076CD6C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58B37E8D" w14:textId="77777777" w:rsidR="006B42EC" w:rsidRDefault="006B42EC" w:rsidP="006B42EC"/>
    <w:p w14:paraId="790ACAA6" w14:textId="77777777" w:rsidR="006B42EC" w:rsidRDefault="006B42EC" w:rsidP="006B42EC"/>
    <w:p w14:paraId="2E0D43EF" w14:textId="77777777" w:rsidR="006B42EC" w:rsidRPr="006B42EC" w:rsidRDefault="006B42EC" w:rsidP="006B42EC"/>
    <w:p w14:paraId="4DF3E497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5FAEA551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955A9C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C1DFC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B2853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334F6C9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08EFB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E015EB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B5B030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DB01B1D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EC2C3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69712F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27CFE5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5F6A65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81753D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7B891D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480337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0EEB51AB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0D01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1190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E1D0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03C4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86C9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DAD2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BC2B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A4036C6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A8D02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47645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E1C36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C12708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72EB2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B39B9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664F60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CBC3ED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8232E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E7B41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F5A17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2401F6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01B61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B2898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154158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41FEF31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281EB0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B2DF34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CDA8AC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70AF6E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AAE79A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27E841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A9E409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827EFA8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F21FD76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1C4E8E35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05746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4F79C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FF590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082370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73443FC0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49D4B02F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B238A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336D3A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F223C2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52B394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BFF00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6856B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BCE3054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F77C9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8C39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8916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3376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5874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6781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7DC57001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020DC3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7ADBBD8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0C236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B75A1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083A9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BC6D9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04107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66C6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3C707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6767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FF4B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0245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37D5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B4AAE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F96D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3E48B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D9F8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1DCB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1467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D68B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558A9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0DB52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0EBE4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9C62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6CEA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671C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C958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EE3939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B24C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73434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8D01B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B32C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BBAC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C775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DBFEA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A14C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5F87D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8E861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F6FFC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BEA9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6F7B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309B1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C4B6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1693FC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464A8C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35046C7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C20F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D324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9FAF8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BA85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7C90B0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55CE17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5E6C311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A4C1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A262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5A4A5C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1DA110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5EB8C6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71A593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1270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7027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AEA0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FE36604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61CD82F0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10D28C0D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25291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A5895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933E8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571FC03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537B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B11BF8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85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8AC9F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91CD62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DDFA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E57A03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9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86986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B7227B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810F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33049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449FE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3EC187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B2A0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B2E49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F96FB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0BA1E1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9324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FF130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896C4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AC59FC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4E16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C2C7BA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0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751B7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54A564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04EEA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43D81A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911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C64513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3359F613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D41FD6A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30A75E9E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A37C1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DB404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3D2AF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926041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FE58F0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AD62F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B9E8D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120FFE6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773E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B0CF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0904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52D14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9F6F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7C3F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AB22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16DDA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3497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9274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7B23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98AEB6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4241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CE68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9B3D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95D3D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762F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14B3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3EA6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7ECDCE8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4E3AF83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518E5822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D0F86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D649A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D47B6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4722577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D8022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D802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D4F7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E03A9E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B816DC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5D62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95E8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A16BC5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99846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79C8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126E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7CA132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543B71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D489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B6AA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81BD72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4ECE2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47DD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17B2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08B71A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197C1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BA23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E043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093E4D0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24BDF4E7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0261C807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6906A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30179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06ED08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0ABFFD36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04F24A06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436BF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92B2A3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DBED02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203EBF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13D0C5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3CF5EC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B34F35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3F147407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0E6A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0FCBB4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06B5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6036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24AD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172D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2F77D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EF3A7E8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B407FD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A3276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2BD15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09F9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A34AE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7D2C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29A6D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1AE44CB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7D42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6E0750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C1B72D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4114F5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1E71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5F66AF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9714EA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80B39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5FEA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BC26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301D0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D5CDE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494A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CDF8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C0D3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37EA1A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76B3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C945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849F4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DE3A5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6FBD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BDC2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E938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6147D316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41CC388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E861B51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9D29CE9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FDA701C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A0BB75D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E8658C7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308BD02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144101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79D9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9103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434AF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9FA56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99E2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A064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4592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66C591B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0EA106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443EF8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307720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56E7F5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0D79F8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0D0261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20EA35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491B522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7549D1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9DBEC6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ACA8B1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D06451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A56559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2DCCCA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1649D5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47067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2BCA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FD03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72A43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119B8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8895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ECD0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0322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ADD8B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CFC2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6CFA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DBD07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DA559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11E6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C4D7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9008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CD280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5ED7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8B2F4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A12D9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5E539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B8C27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09DC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60B3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3A029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85BE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FF4CC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D56668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A71D3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194D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9BD3F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4CDF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8833E18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2DF1D857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32054F3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1D1803C7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BD6B2B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C5173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AA156AB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55B39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D8BBCC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A93D33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9DC14B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0D2612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7A79D9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5E76E32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86B9F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99C68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62C61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5578E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0B2F7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29FA5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72E46F8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F63F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E6E31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A2775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CA29B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AF1FC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630E7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7289104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654EDE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8F6C0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2FDFB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A58E6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53C32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71A30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F6270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4327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3BFA5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000FE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36E2BF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9A6F7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B3DB7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F92C9D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446BD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E9322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36CEE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AD272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C2C5F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31C90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459440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3169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AD791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A2A2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004E7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CE464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6BDE8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E1D1DD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552A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50172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944E3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8A60A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AB1FD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F0686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0180E0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3D100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9DE43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48165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8E396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3D4C4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A3550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73F65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B9E61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BDF77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CAB57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A17DF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6A226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B5BF2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898445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BD5A8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4652A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DE465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3E01E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DBC3A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EE85A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2F3651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EA444E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F412B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7F6E6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BBDAA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C04C8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43B2C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86C62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43A5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20E06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4ED8F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E56E7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CCA28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84DFB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2</w:t>
            </w:r>
          </w:p>
        </w:tc>
      </w:tr>
      <w:tr w:rsidR="0003344F" w:rsidRPr="003F477D" w14:paraId="03749AA7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6B62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BE61B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B7272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66118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BB6CB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4782D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E8498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5DB2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A48D7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D4411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D1B29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BC734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9EC49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4589D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5A22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FAB83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7AC35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A4CFD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8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C7941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89671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282</w:t>
            </w:r>
          </w:p>
        </w:tc>
      </w:tr>
      <w:tr w:rsidR="0003344F" w:rsidRPr="003F477D" w14:paraId="3F64E9A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C4FF7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88C78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6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5B5D5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18772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A09F0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02041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63</w:t>
            </w:r>
          </w:p>
        </w:tc>
      </w:tr>
      <w:tr w:rsidR="0003344F" w:rsidRPr="003F477D" w14:paraId="7986083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D64CE6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F4F801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5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7F0D18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CA43C6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3AF2DD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5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27F525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EA28F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F67D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2FD48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F9BF9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38280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64470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065B5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62C067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324CD9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CBACE6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8C969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D79E48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841592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04F61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A7C11A6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44BDEC3D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2A3BF51D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1CBF52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E47A7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B8ADC6D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371BF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39E3E6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E8B55C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827D37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0A64F2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CF7A13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0F23344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37444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4302E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D2363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77034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C6455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5DEB9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A24CAA3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9870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2F95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75CC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2E18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6625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B775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4CC0E3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7E75BA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7748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1F47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10DD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20AD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A7B8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27722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9089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E86C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9B5F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9A99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8D8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77D4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85D0FC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53129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FC1A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98E6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C4DE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88F9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E56C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325610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AEFB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E9F7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BBA4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AC57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9C3B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B56D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C48A99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F1CA1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87103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299EB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5E7F3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E6536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BE337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FB22ED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06005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483E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8C21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E308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D3C2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E457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4C16C8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77C3A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898AF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498AF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08832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41647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35B643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80C568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12B41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93FA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0A3F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23A9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1B30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2340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8841F3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5221A0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4D19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E165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FB7F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4C9C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0994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160B1D3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56C8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5DF7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F59B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4AEF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C2E7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4732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5F418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92B1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C106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17AD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61C2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61A9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A733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EFCBF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61F2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972D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C061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6563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9B20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2E1B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6F8DF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71BF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DB67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305C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50D8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961A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8D1B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D993C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A518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AC27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68B6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1C16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A9D5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64EC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9E997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607F437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A30CC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D261B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A0CB6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4B924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DAB95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01C7D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7222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9CB2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7806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8E0E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D2F2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AFE5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4FD07A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5C47E5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33EC5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A3BF5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4A13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D527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5C48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CFDABDD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0AB72B6F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D8B147" w14:textId="77777777"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14:paraId="60B01831" w14:textId="77777777"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5DE26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09F540" w14:textId="77777777"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14:paraId="22FA962D" w14:textId="77777777"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46E5A63D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49BE1092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1B8E8DE1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458016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04906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73274028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86E65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477457641">
    <w:abstractNumId w:val="9"/>
  </w:num>
  <w:num w:numId="2" w16cid:durableId="1643465822">
    <w:abstractNumId w:val="8"/>
  </w:num>
  <w:num w:numId="3" w16cid:durableId="1521698517">
    <w:abstractNumId w:val="3"/>
  </w:num>
  <w:num w:numId="4" w16cid:durableId="1807620387">
    <w:abstractNumId w:val="4"/>
  </w:num>
  <w:num w:numId="5" w16cid:durableId="299000630">
    <w:abstractNumId w:val="2"/>
  </w:num>
  <w:num w:numId="6" w16cid:durableId="655645472">
    <w:abstractNumId w:val="10"/>
  </w:num>
  <w:num w:numId="7" w16cid:durableId="602304235">
    <w:abstractNumId w:val="1"/>
  </w:num>
  <w:num w:numId="8" w16cid:durableId="1406225914">
    <w:abstractNumId w:val="0"/>
  </w:num>
  <w:num w:numId="9" w16cid:durableId="294602653">
    <w:abstractNumId w:val="13"/>
  </w:num>
  <w:num w:numId="10" w16cid:durableId="1860898139">
    <w:abstractNumId w:val="7"/>
  </w:num>
  <w:num w:numId="11" w16cid:durableId="211620909">
    <w:abstractNumId w:val="12"/>
  </w:num>
  <w:num w:numId="12" w16cid:durableId="1522012203">
    <w:abstractNumId w:val="5"/>
  </w:num>
  <w:num w:numId="13" w16cid:durableId="513810427">
    <w:abstractNumId w:val="11"/>
  </w:num>
  <w:num w:numId="14" w16cid:durableId="181890928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456687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608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6E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3"/>
    <o:shapelayout v:ext="edit">
      <o:idmap v:ext="edit" data="1"/>
    </o:shapelayout>
  </w:shapeDefaults>
  <w:decimalSymbol w:val=","/>
  <w:listSeparator w:val=";"/>
  <w14:docId w14:val="648BBC5E"/>
  <w15:docId w15:val="{779A51E0-5C22-4660-8CC0-DD29DBCFE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8</Pages>
  <Words>4146</Words>
  <Characters>26847</Characters>
  <Application>Microsoft Office Word</Application>
  <DocSecurity>0</DocSecurity>
  <Lines>223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Vladimíra FEDOROVÁ</cp:lastModifiedBy>
  <cp:revision>3</cp:revision>
  <cp:lastPrinted>2015-01-27T14:36:00Z</cp:lastPrinted>
  <dcterms:created xsi:type="dcterms:W3CDTF">2022-06-29T15:09:00Z</dcterms:created>
  <dcterms:modified xsi:type="dcterms:W3CDTF">2022-06-29T15:18:00Z</dcterms:modified>
</cp:coreProperties>
</file>